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7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B9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F7F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71D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D6A" w:rsidRPr="00B71D6A" w:rsidRDefault="00B71626" w:rsidP="00B71D6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1D6A" w:rsidRPr="00B71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оценки</w:t>
      </w:r>
    </w:p>
    <w:p w:rsidR="00B71D6A" w:rsidRPr="00B71D6A" w:rsidRDefault="00B71D6A" w:rsidP="00B71D6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воздействия проектов </w:t>
      </w:r>
    </w:p>
    <w:p w:rsidR="00B71D6A" w:rsidRPr="00B71D6A" w:rsidRDefault="00B71D6A" w:rsidP="00B71D6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муниципального </w:t>
      </w:r>
    </w:p>
    <w:p w:rsidR="00B71D6A" w:rsidRPr="00B71D6A" w:rsidRDefault="00B71D6A" w:rsidP="00B71D6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B71626" w:rsidRPr="00B71626" w:rsidRDefault="00B71D6A" w:rsidP="00B71D6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B71D6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Порядка проведения о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ценки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гу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ирующего воздействия проектов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ых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вых актов муниципального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ск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й округ город-курорт Геленджик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1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февра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7F6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1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Порядка проведения о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ценки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регу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ирующего воздействия проектов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ых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вых актов муниципального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ск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й округ город-курорт Геленджик</w:t>
      </w:r>
      <w:r w:rsid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71D6A" w:rsidRPr="00B71D6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4A9A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1D6A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AA" w:rsidRDefault="00B971A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B71D6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0C" w:rsidRDefault="00A2080C" w:rsidP="004E50DA">
      <w:pPr>
        <w:spacing w:after="0" w:line="240" w:lineRule="auto"/>
      </w:pPr>
      <w:r>
        <w:separator/>
      </w:r>
    </w:p>
  </w:endnote>
  <w:endnote w:type="continuationSeparator" w:id="0">
    <w:p w:rsidR="00A2080C" w:rsidRDefault="00A208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0C" w:rsidRDefault="00A2080C" w:rsidP="004E50DA">
      <w:pPr>
        <w:spacing w:after="0" w:line="240" w:lineRule="auto"/>
      </w:pPr>
      <w:r>
        <w:separator/>
      </w:r>
    </w:p>
  </w:footnote>
  <w:footnote w:type="continuationSeparator" w:id="0">
    <w:p w:rsidR="00A2080C" w:rsidRDefault="00A208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D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845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FEE8-6A14-44A9-BEAC-552D6C0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6-02-13T11:31:00Z</cp:lastPrinted>
  <dcterms:created xsi:type="dcterms:W3CDTF">2022-06-06T06:11:00Z</dcterms:created>
  <dcterms:modified xsi:type="dcterms:W3CDTF">2026-02-13T11:35:00Z</dcterms:modified>
</cp:coreProperties>
</file>